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PERL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MAMAH A/P APPALANAID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6190851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2290000027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00081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MAMAH A/P APPALANAID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6190851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1:10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iaoth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1:10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